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34" w:rsidRPr="00DA0034" w:rsidRDefault="00DA0034" w:rsidP="00DA0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34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DA0034" w:rsidRPr="00DA0034" w:rsidRDefault="00DA0034" w:rsidP="00DA0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3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8523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8523C" w:rsidRPr="00686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23C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AF2DBB">
        <w:rPr>
          <w:rFonts w:ascii="Times New Roman" w:hAnsi="Times New Roman" w:cs="Times New Roman"/>
          <w:b/>
          <w:sz w:val="24"/>
          <w:szCs w:val="24"/>
        </w:rPr>
        <w:t>2019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DA0034" w:rsidRPr="00DA0034" w:rsidTr="00FB729E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DA0034" w:rsidRPr="00DA0034" w:rsidTr="00FB729E">
        <w:tc>
          <w:tcPr>
            <w:tcW w:w="9781" w:type="dxa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034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0D5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дошкольное образовательное учреждение детский сад «Ветеро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DA0034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34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DA0034" w:rsidRPr="00DA0034" w:rsidTr="00FB729E">
        <w:tc>
          <w:tcPr>
            <w:tcW w:w="9781" w:type="dxa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03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                   </w:t>
            </w:r>
            <w:proofErr w:type="gramStart"/>
            <w:r w:rsidRPr="00DA0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0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0034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DA00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AF2DBB" w:rsidP="0047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A0034" w:rsidRPr="00DA0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A0034" w:rsidRPr="00DA003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DA0034" w:rsidRPr="00DA0034" w:rsidTr="00FB729E">
        <w:tc>
          <w:tcPr>
            <w:tcW w:w="9781" w:type="dxa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03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DA0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DA00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0034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03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034" w:rsidRPr="00DA0034" w:rsidTr="00FB729E">
        <w:tc>
          <w:tcPr>
            <w:tcW w:w="9781" w:type="dxa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DA0034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4" w:rsidRPr="00DA0034" w:rsidRDefault="00DA0034" w:rsidP="00DA0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DA0034" w:rsidRPr="00DA0034" w:rsidTr="00FB729E">
        <w:tc>
          <w:tcPr>
            <w:tcW w:w="9781" w:type="dxa"/>
          </w:tcPr>
          <w:p w:rsidR="00DA0034" w:rsidRPr="00DA0034" w:rsidRDefault="00DA0034" w:rsidP="00DA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34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0034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DA0034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A61BCC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t>Раздел _</w:t>
      </w:r>
      <w:r w:rsidR="00700F3D" w:rsidRPr="00A61BC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61BCC">
        <w:rPr>
          <w:rFonts w:ascii="Times New Roman" w:hAnsi="Times New Roman" w:cs="Times New Roman"/>
          <w:b/>
          <w:sz w:val="24"/>
          <w:szCs w:val="24"/>
        </w:rPr>
        <w:t>_</w:t>
      </w: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136"/>
        <w:gridCol w:w="140"/>
        <w:gridCol w:w="1134"/>
        <w:gridCol w:w="992"/>
        <w:gridCol w:w="143"/>
        <w:gridCol w:w="1133"/>
        <w:gridCol w:w="851"/>
      </w:tblGrid>
      <w:tr w:rsidR="003E48C6" w:rsidRPr="00A61BCC" w:rsidTr="00A61BCC">
        <w:trPr>
          <w:gridAfter w:val="1"/>
          <w:wAfter w:w="851" w:type="dxa"/>
        </w:trPr>
        <w:tc>
          <w:tcPr>
            <w:tcW w:w="10775" w:type="dxa"/>
            <w:gridSpan w:val="11"/>
          </w:tcPr>
          <w:p w:rsidR="003E48C6" w:rsidRPr="00A61BCC" w:rsidRDefault="003E48C6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9" w:type="dxa"/>
            <w:gridSpan w:val="4"/>
            <w:tcBorders>
              <w:right w:val="single" w:sz="4" w:space="0" w:color="auto"/>
            </w:tcBorders>
          </w:tcPr>
          <w:p w:rsidR="003E48C6" w:rsidRPr="00A61BCC" w:rsidRDefault="003E48C6" w:rsidP="00A61B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C6" w:rsidRPr="00A61BCC" w:rsidRDefault="003E48C6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86721D" w:rsidRPr="00A61BCC" w:rsidTr="00DF3F60">
        <w:trPr>
          <w:gridAfter w:val="1"/>
          <w:wAfter w:w="851" w:type="dxa"/>
        </w:trPr>
        <w:tc>
          <w:tcPr>
            <w:tcW w:w="14317" w:type="dxa"/>
            <w:gridSpan w:val="16"/>
          </w:tcPr>
          <w:p w:rsidR="0086721D" w:rsidRPr="00A61BCC" w:rsidRDefault="0086721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700F3D"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 w:rsidR="00700497"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</w:t>
            </w:r>
            <w:r w:rsidR="00700F3D"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</w:p>
        </w:tc>
      </w:tr>
      <w:tr w:rsidR="0086721D" w:rsidRPr="00A61BCC" w:rsidTr="00DF3F60">
        <w:trPr>
          <w:gridAfter w:val="1"/>
          <w:wAfter w:w="851" w:type="dxa"/>
        </w:trPr>
        <w:tc>
          <w:tcPr>
            <w:tcW w:w="14317" w:type="dxa"/>
            <w:gridSpan w:val="16"/>
          </w:tcPr>
          <w:p w:rsidR="0086721D" w:rsidRPr="00A61BCC" w:rsidRDefault="0086721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A61BCC" w:rsidTr="00DF3F60">
        <w:trPr>
          <w:gridAfter w:val="1"/>
          <w:wAfter w:w="851" w:type="dxa"/>
        </w:trPr>
        <w:tc>
          <w:tcPr>
            <w:tcW w:w="14317" w:type="dxa"/>
            <w:gridSpan w:val="16"/>
          </w:tcPr>
          <w:p w:rsidR="0086721D" w:rsidRPr="00A61BCC" w:rsidRDefault="0086721D" w:rsidP="00A61BC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  <w:tr w:rsidR="00DF3F60" w:rsidRPr="00A61BCC" w:rsidTr="00DF3F6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DF3F60" w:rsidRPr="00A61BCC" w:rsidTr="00DF3F6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</w:tr>
      <w:tr w:rsidR="00DF3F60" w:rsidRPr="00A61BCC" w:rsidTr="00DF3F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A61BCC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F60" w:rsidRPr="00A61BCC" w:rsidTr="00DF3F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00497" w:rsidRPr="00A61BCC" w:rsidTr="00A61BC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BD66CD" w:rsidRDefault="00AF2DB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6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AF2DB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6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BD66CD" w:rsidP="00BD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3A70">
              <w:rPr>
                <w:rFonts w:ascii="Times New Roman" w:hAnsi="Times New Roman" w:cs="Times New Roman"/>
              </w:rPr>
              <w:t>Конечный срок реализации программы определя</w:t>
            </w:r>
            <w:r>
              <w:rPr>
                <w:rFonts w:ascii="Times New Roman" w:hAnsi="Times New Roman" w:cs="Times New Roman"/>
              </w:rPr>
              <w:t>ется учебным годом, 31 мая, 2020</w:t>
            </w:r>
            <w:r w:rsidRPr="00363A70">
              <w:rPr>
                <w:rFonts w:ascii="Times New Roman" w:hAnsi="Times New Roman" w:cs="Times New Roman"/>
              </w:rPr>
              <w:t xml:space="preserve"> г (2-кв.20</w:t>
            </w:r>
            <w:r>
              <w:rPr>
                <w:rFonts w:ascii="Times New Roman" w:hAnsi="Times New Roman" w:cs="Times New Roman"/>
              </w:rPr>
              <w:t>20</w:t>
            </w:r>
            <w:r w:rsidRPr="00363A70">
              <w:rPr>
                <w:rFonts w:ascii="Times New Roman" w:hAnsi="Times New Roman" w:cs="Times New Roman"/>
              </w:rPr>
              <w:t>г.).</w:t>
            </w:r>
          </w:p>
        </w:tc>
      </w:tr>
      <w:tr w:rsidR="00DF3F60" w:rsidRPr="00A61BCC" w:rsidTr="00A61BC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2. Доля  родителей (законных представителей), удовлетворенных условиями и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BD66C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BD66C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27099B" w:rsidP="00BD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опросе участвовали </w:t>
            </w:r>
            <w:r w:rsidR="00BD66C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еловека, </w:t>
            </w:r>
            <w:r w:rsidR="00BD66CD">
              <w:rPr>
                <w:rFonts w:ascii="Times New Roman" w:hAnsi="Times New Roman" w:cs="Times New Roman"/>
              </w:rPr>
              <w:t>7</w:t>
            </w:r>
            <w:r w:rsidR="00DF3F60" w:rsidRPr="00A61BCC">
              <w:rPr>
                <w:rFonts w:ascii="Times New Roman" w:hAnsi="Times New Roman" w:cs="Times New Roman"/>
              </w:rPr>
              <w:t xml:space="preserve"> из них удовлетворен</w:t>
            </w:r>
            <w:r w:rsidR="00DF3F60" w:rsidRPr="00A61BCC">
              <w:rPr>
                <w:rFonts w:ascii="Times New Roman" w:hAnsi="Times New Roman" w:cs="Times New Roman"/>
              </w:rPr>
              <w:lastRenderedPageBreak/>
              <w:t>ы условиями и качеством предоставляемой услуги</w:t>
            </w:r>
            <w:proofErr w:type="gramEnd"/>
          </w:p>
        </w:tc>
      </w:tr>
      <w:tr w:rsidR="00DF3F60" w:rsidRPr="00A61BCC" w:rsidTr="00A61BC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8E34CE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363A70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BCC">
              <w:rPr>
                <w:rFonts w:ascii="Times New Roman" w:hAnsi="Times New Roman" w:cs="Times New Roman"/>
                <w:sz w:val="22"/>
                <w:szCs w:val="22"/>
              </w:rPr>
              <w:t>Проверок учреждения надзорными органами не было</w:t>
            </w:r>
          </w:p>
        </w:tc>
      </w:tr>
    </w:tbl>
    <w:p w:rsidR="00700497" w:rsidRDefault="00700497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C0D" w:rsidRDefault="00721C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C0D" w:rsidRDefault="00721C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C0D" w:rsidRDefault="00721C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C0D" w:rsidRDefault="00721C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C0D" w:rsidRPr="00A61BCC" w:rsidRDefault="00721C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F60" w:rsidRPr="00A61BCC" w:rsidRDefault="00DF3F60" w:rsidP="00A61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DF3F60" w:rsidRPr="00A61BCC" w:rsidTr="005522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61BCC">
              <w:rPr>
                <w:rFonts w:ascii="Times New Roman" w:hAnsi="Times New Roman" w:cs="Times New Roman"/>
              </w:rPr>
              <w:t>муниципальной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F3F60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F60" w:rsidRPr="00A61BCC" w:rsidTr="0055227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 xml:space="preserve">муниципальном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F60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F60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00497" w:rsidRPr="00BD66CD" w:rsidTr="00E83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F2DBB" w:rsidRDefault="00AF2DBB" w:rsidP="0059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5700A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F2DBB" w:rsidRDefault="00593112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BD66CD" w:rsidRDefault="00AF2DB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прос со стороны родителей на группы ранн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BD66CD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3F60" w:rsidRPr="00BD66CD" w:rsidRDefault="00DF3F60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F60" w:rsidRPr="00BD66CD" w:rsidRDefault="00DF3F60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5700AB" w:rsidRPr="00A61BCC" w:rsidTr="00A61BCC">
        <w:tc>
          <w:tcPr>
            <w:tcW w:w="10775" w:type="dxa"/>
          </w:tcPr>
          <w:p w:rsidR="005700AB" w:rsidRPr="00A61BCC" w:rsidRDefault="005700AB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5700AB" w:rsidRPr="00A61BCC" w:rsidRDefault="005700AB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AB" w:rsidRPr="00A61BCC" w:rsidRDefault="005700A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700AB" w:rsidRPr="00A61BCC" w:rsidRDefault="005700AB" w:rsidP="00A61B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AB" w:rsidRPr="00A61BCC" w:rsidRDefault="005700A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FE5BEB" w:rsidRPr="00A61BCC" w:rsidTr="00552279">
        <w:tc>
          <w:tcPr>
            <w:tcW w:w="14601" w:type="dxa"/>
            <w:gridSpan w:val="3"/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8A5017" w:rsidRPr="00A61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 w:rsidR="005700AB"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FE5BEB" w:rsidRPr="00A61BCC" w:rsidTr="00552279">
        <w:tc>
          <w:tcPr>
            <w:tcW w:w="14601" w:type="dxa"/>
            <w:gridSpan w:val="3"/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E5BEB" w:rsidRPr="00A61BCC" w:rsidTr="00552279">
        <w:tc>
          <w:tcPr>
            <w:tcW w:w="14601" w:type="dxa"/>
            <w:gridSpan w:val="3"/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E5BEB" w:rsidRPr="00A61BCC" w:rsidRDefault="00FE5BEB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851"/>
        <w:gridCol w:w="992"/>
        <w:gridCol w:w="992"/>
      </w:tblGrid>
      <w:tr w:rsidR="00FE5BEB" w:rsidRPr="00A61BCC" w:rsidTr="001911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FE5BEB" w:rsidRPr="00A61BCC" w:rsidTr="001911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оказателя </w:t>
            </w:r>
            <w:hyperlink w:anchor="Par885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FE5BEB" w:rsidRPr="00A61BCC" w:rsidTr="00191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A61BCC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BEB" w:rsidRPr="00A61BCC" w:rsidTr="00191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B234D" w:rsidRPr="00A61BCC" w:rsidTr="00A61BC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4D" w:rsidRPr="00A61BCC" w:rsidRDefault="000B234D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4D" w:rsidRPr="00A61BCC" w:rsidRDefault="000B234D" w:rsidP="00A61B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4D" w:rsidRPr="00A61BCC" w:rsidRDefault="000B234D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4D" w:rsidRPr="00A61BCC" w:rsidRDefault="000B234D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4D" w:rsidRPr="00A61BCC" w:rsidRDefault="000B234D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4D" w:rsidRPr="00A61BCC" w:rsidRDefault="000B234D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0B234D" w:rsidRPr="00A61BCC" w:rsidRDefault="000B234D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0B234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0B234D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0B234D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0B234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0B234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AF2DB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6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0B234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AF2DB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6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BD66C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70">
              <w:rPr>
                <w:rFonts w:ascii="Times New Roman" w:hAnsi="Times New Roman" w:cs="Times New Roman"/>
              </w:rPr>
              <w:t>Конечный срок реализации программы определя</w:t>
            </w:r>
            <w:r>
              <w:rPr>
                <w:rFonts w:ascii="Times New Roman" w:hAnsi="Times New Roman" w:cs="Times New Roman"/>
              </w:rPr>
              <w:t>ется учебным годом, 31 мая, 2020</w:t>
            </w:r>
            <w:r w:rsidRPr="00363A70">
              <w:rPr>
                <w:rFonts w:ascii="Times New Roman" w:hAnsi="Times New Roman" w:cs="Times New Roman"/>
              </w:rPr>
              <w:t xml:space="preserve"> г (2-кв.20</w:t>
            </w:r>
            <w:r>
              <w:rPr>
                <w:rFonts w:ascii="Times New Roman" w:hAnsi="Times New Roman" w:cs="Times New Roman"/>
              </w:rPr>
              <w:t>20</w:t>
            </w:r>
            <w:r w:rsidRPr="00363A70">
              <w:rPr>
                <w:rFonts w:ascii="Times New Roman" w:hAnsi="Times New Roman" w:cs="Times New Roman"/>
              </w:rPr>
              <w:t>г.).</w:t>
            </w:r>
          </w:p>
        </w:tc>
      </w:tr>
      <w:tr w:rsidR="00477715" w:rsidRPr="00A61BCC" w:rsidTr="00A61BC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47771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2. Доля  родителей (законных представителей), удовлетворенных условиями и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477715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47771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AF2DB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AF2DB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BD66CD" w:rsidP="00AF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опросе участвовали </w:t>
            </w:r>
            <w:r w:rsidR="00AF2DBB">
              <w:rPr>
                <w:rFonts w:ascii="Times New Roman" w:hAnsi="Times New Roman" w:cs="Times New Roman"/>
              </w:rPr>
              <w:t>5 человек,  5</w:t>
            </w:r>
            <w:r w:rsidR="00477715" w:rsidRPr="00A61BCC">
              <w:rPr>
                <w:rFonts w:ascii="Times New Roman" w:hAnsi="Times New Roman" w:cs="Times New Roman"/>
              </w:rPr>
              <w:t xml:space="preserve"> из них удовлетворены условиями и </w:t>
            </w:r>
            <w:r w:rsidR="00477715" w:rsidRPr="00A61BCC">
              <w:rPr>
                <w:rFonts w:ascii="Times New Roman" w:hAnsi="Times New Roman" w:cs="Times New Roman"/>
              </w:rPr>
              <w:lastRenderedPageBreak/>
              <w:t>качеством предоставляемой услуги</w:t>
            </w:r>
            <w:proofErr w:type="gramEnd"/>
          </w:p>
        </w:tc>
      </w:tr>
      <w:tr w:rsidR="00191124" w:rsidRPr="00A61BCC" w:rsidTr="00A61BC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Проверок учреждения надзорными органами не было</w:t>
            </w:r>
          </w:p>
        </w:tc>
      </w:tr>
    </w:tbl>
    <w:p w:rsidR="00FE5BEB" w:rsidRPr="00A61BCC" w:rsidRDefault="00FE5BEB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BEB" w:rsidRPr="00A61BCC" w:rsidRDefault="00FE5BEB" w:rsidP="00A61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E5BEB" w:rsidRPr="00A61BCC" w:rsidTr="005522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61BCC">
              <w:rPr>
                <w:rFonts w:ascii="Times New Roman" w:hAnsi="Times New Roman" w:cs="Times New Roman"/>
              </w:rPr>
              <w:t>муниципальной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E5BEB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BEB" w:rsidRPr="00A61BCC" w:rsidTr="0055227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задании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 xml:space="preserve">муниципальном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задании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BEB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BEB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82CDC" w:rsidRPr="00A61BCC" w:rsidTr="007556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E82CDC" w:rsidRPr="00A61BCC" w:rsidRDefault="00E82CDC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AF2DB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AF2DBB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AF2DBB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изкий спрос со стороны родителей на группы ранн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AA8" w:rsidRPr="00A61BCC" w:rsidRDefault="00437AA8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332C8B" w:rsidRPr="00A61BCC" w:rsidTr="00A61BCC">
        <w:tc>
          <w:tcPr>
            <w:tcW w:w="10775" w:type="dxa"/>
          </w:tcPr>
          <w:p w:rsidR="00332C8B" w:rsidRPr="00A61BCC" w:rsidRDefault="00332C8B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332C8B" w:rsidRPr="00A61BCC" w:rsidRDefault="00332C8B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FC3761" w:rsidRPr="00A61BCC" w:rsidTr="0098180D">
        <w:tc>
          <w:tcPr>
            <w:tcW w:w="14601" w:type="dxa"/>
            <w:gridSpan w:val="3"/>
          </w:tcPr>
          <w:p w:rsidR="00FC3761" w:rsidRPr="00A61BCC" w:rsidRDefault="00FC3761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</w:t>
            </w:r>
            <w:r w:rsidR="00332C8B"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</w:p>
        </w:tc>
      </w:tr>
      <w:tr w:rsidR="00FC3761" w:rsidRPr="00A61BCC" w:rsidTr="0098180D">
        <w:tc>
          <w:tcPr>
            <w:tcW w:w="14601" w:type="dxa"/>
            <w:gridSpan w:val="3"/>
          </w:tcPr>
          <w:p w:rsidR="00FC3761" w:rsidRPr="00A61BCC" w:rsidRDefault="00FC3761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C3761" w:rsidRPr="00A61BCC" w:rsidTr="0098180D">
        <w:tc>
          <w:tcPr>
            <w:tcW w:w="14601" w:type="dxa"/>
            <w:gridSpan w:val="3"/>
          </w:tcPr>
          <w:p w:rsidR="00FC3761" w:rsidRPr="00A61BCC" w:rsidRDefault="00FC3761" w:rsidP="00A61BC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333FAF" w:rsidRPr="00A61BCC" w:rsidRDefault="00333FAF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0"/>
          <w:szCs w:val="20"/>
        </w:rPr>
        <w:t>3.2.  Сведения о фактическом достижении показателей, характеризующих объем муниципальной услуги:</w:t>
      </w:r>
    </w:p>
    <w:p w:rsidR="00333FAF" w:rsidRPr="00A61BCC" w:rsidRDefault="00333FAF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709"/>
        <w:gridCol w:w="1276"/>
        <w:gridCol w:w="1134"/>
      </w:tblGrid>
      <w:tr w:rsidR="0098180D" w:rsidRPr="00A61BCC" w:rsidTr="009818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98180D" w:rsidRPr="00A61BCC" w:rsidTr="0098180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98180D" w:rsidRPr="00A61BCC" w:rsidTr="009818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(наименование показат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(наиме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A61BCC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утверждено в муницип</w:t>
            </w:r>
            <w:r w:rsidRPr="00A61BCC">
              <w:rPr>
                <w:rFonts w:ascii="Times New Roman" w:hAnsi="Times New Roman" w:cs="Times New Roman"/>
              </w:rPr>
              <w:lastRenderedPageBreak/>
              <w:t>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>утверждено в муниципаль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 xml:space="preserve">исполнено на отчетную 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дату </w:t>
            </w:r>
            <w:hyperlink w:anchor="Par888" w:history="1">
              <w:r w:rsidRPr="00A61BCC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9818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32C8B" w:rsidRPr="00A61BCC" w:rsidTr="00A61BC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AF2DB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87096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8F4642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70">
              <w:rPr>
                <w:rFonts w:ascii="Times New Roman" w:hAnsi="Times New Roman" w:cs="Times New Roman"/>
              </w:rPr>
              <w:t>Конечный срок реализации программы определя</w:t>
            </w:r>
            <w:r>
              <w:rPr>
                <w:rFonts w:ascii="Times New Roman" w:hAnsi="Times New Roman" w:cs="Times New Roman"/>
              </w:rPr>
              <w:t>ется учебным годом, 31 мая, 2020</w:t>
            </w:r>
            <w:r w:rsidRPr="00363A70">
              <w:rPr>
                <w:rFonts w:ascii="Times New Roman" w:hAnsi="Times New Roman" w:cs="Times New Roman"/>
              </w:rPr>
              <w:t xml:space="preserve"> г (2-кв.20</w:t>
            </w:r>
            <w:r>
              <w:rPr>
                <w:rFonts w:ascii="Times New Roman" w:hAnsi="Times New Roman" w:cs="Times New Roman"/>
              </w:rPr>
              <w:t>20</w:t>
            </w:r>
            <w:r w:rsidRPr="00363A70">
              <w:rPr>
                <w:rFonts w:ascii="Times New Roman" w:hAnsi="Times New Roman" w:cs="Times New Roman"/>
              </w:rPr>
              <w:t>г.).</w:t>
            </w:r>
          </w:p>
        </w:tc>
      </w:tr>
      <w:tr w:rsidR="0098180D" w:rsidRPr="00A61BCC" w:rsidTr="00A61BC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27099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27099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1BCC">
              <w:rPr>
                <w:rFonts w:ascii="Times New Roman" w:hAnsi="Times New Roman" w:cs="Times New Roman"/>
              </w:rPr>
              <w:t xml:space="preserve">В опросе участвовали </w:t>
            </w:r>
            <w:r w:rsidR="0027099B">
              <w:rPr>
                <w:rFonts w:ascii="Times New Roman" w:hAnsi="Times New Roman" w:cs="Times New Roman"/>
              </w:rPr>
              <w:t xml:space="preserve">22 </w:t>
            </w:r>
            <w:r w:rsidRPr="00A61BCC">
              <w:rPr>
                <w:rFonts w:ascii="Times New Roman" w:hAnsi="Times New Roman" w:cs="Times New Roman"/>
              </w:rPr>
              <w:t xml:space="preserve">человека, </w:t>
            </w:r>
            <w:r w:rsidR="0027099B">
              <w:rPr>
                <w:rFonts w:ascii="Times New Roman" w:hAnsi="Times New Roman" w:cs="Times New Roman"/>
              </w:rPr>
              <w:t>20</w:t>
            </w:r>
            <w:r w:rsidRPr="00A61BCC">
              <w:rPr>
                <w:rFonts w:ascii="Times New Roman" w:hAnsi="Times New Roman" w:cs="Times New Roman"/>
              </w:rPr>
              <w:t xml:space="preserve"> из них удовлетворены условиями и качеством предоставляемой услуги</w:t>
            </w:r>
            <w:proofErr w:type="gramEnd"/>
          </w:p>
        </w:tc>
      </w:tr>
      <w:tr w:rsidR="0098180D" w:rsidRPr="00A61BCC" w:rsidTr="00A61BC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устраненных дошкольной образовательной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Проверок учреждения надзорными органами </w:t>
            </w:r>
            <w:r w:rsidRPr="00A61BCC">
              <w:rPr>
                <w:rFonts w:ascii="Times New Roman" w:hAnsi="Times New Roman" w:cs="Times New Roman"/>
              </w:rPr>
              <w:lastRenderedPageBreak/>
              <w:t>не было</w:t>
            </w:r>
          </w:p>
        </w:tc>
      </w:tr>
    </w:tbl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98180D" w:rsidRPr="00A61BCC" w:rsidTr="005522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61BCC">
              <w:rPr>
                <w:rFonts w:ascii="Times New Roman" w:hAnsi="Times New Roman" w:cs="Times New Roman"/>
              </w:rPr>
              <w:t>муниципальной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8180D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 xml:space="preserve">муниципальном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F04F4" w:rsidRPr="00A61BCC" w:rsidTr="00EF1A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ного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8F4642" w:rsidP="00870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96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327859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327859" w:rsidP="00A61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ли 5 детей из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945" w:rsidRPr="00A61BCC" w:rsidRDefault="00463945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63945" w:rsidRPr="00A61BCC" w:rsidTr="00FB729E">
        <w:tc>
          <w:tcPr>
            <w:tcW w:w="10775" w:type="dxa"/>
          </w:tcPr>
          <w:p w:rsidR="00463945" w:rsidRPr="00A61BCC" w:rsidRDefault="00463945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DF2F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463945" w:rsidRPr="00A61BCC" w:rsidRDefault="00463945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463945" w:rsidRPr="00A61BCC" w:rsidTr="00FB729E">
        <w:tc>
          <w:tcPr>
            <w:tcW w:w="14601" w:type="dxa"/>
            <w:gridSpan w:val="3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463945" w:rsidRPr="00A61BCC" w:rsidTr="00FB729E">
        <w:tc>
          <w:tcPr>
            <w:tcW w:w="14601" w:type="dxa"/>
            <w:gridSpan w:val="3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945" w:rsidRPr="00A61BCC" w:rsidTr="00FB729E">
        <w:tc>
          <w:tcPr>
            <w:tcW w:w="14601" w:type="dxa"/>
            <w:gridSpan w:val="3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945" w:rsidRPr="00A61BCC" w:rsidRDefault="00463945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851"/>
        <w:gridCol w:w="1134"/>
        <w:gridCol w:w="1276"/>
        <w:gridCol w:w="567"/>
      </w:tblGrid>
      <w:tr w:rsidR="00463945" w:rsidRPr="00A61BCC" w:rsidTr="0027099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63945" w:rsidRPr="00A61BCC" w:rsidTr="0027099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945" w:rsidRPr="00A61BCC" w:rsidTr="002709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A61BCC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45" w:rsidRPr="00A61BCC" w:rsidTr="002709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63945" w:rsidRPr="00A61BCC" w:rsidTr="0027099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220543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D70668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27099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опросе участвовали 22че</w:t>
            </w:r>
            <w:r>
              <w:rPr>
                <w:rFonts w:ascii="Times New Roman" w:hAnsi="Times New Roman" w:cs="Times New Roman"/>
              </w:rPr>
              <w:lastRenderedPageBreak/>
              <w:t>ловека, 20</w:t>
            </w:r>
            <w:r w:rsidR="00463945" w:rsidRPr="00A61BCC">
              <w:rPr>
                <w:rFonts w:ascii="Times New Roman" w:hAnsi="Times New Roman" w:cs="Times New Roman"/>
              </w:rPr>
              <w:t xml:space="preserve"> из них удовлетворены условиями и качеством предоставляемой услуги</w:t>
            </w:r>
            <w:proofErr w:type="gramEnd"/>
          </w:p>
        </w:tc>
      </w:tr>
      <w:tr w:rsidR="00463945" w:rsidRPr="00A61BCC" w:rsidTr="0027099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463945" w:rsidRPr="00A61BCC" w:rsidRDefault="00463945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945" w:rsidRPr="00A61BCC" w:rsidRDefault="00463945" w:rsidP="00A61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945" w:rsidRPr="00A61BCC" w:rsidTr="00FB729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61BCC">
              <w:rPr>
                <w:rFonts w:ascii="Times New Roman" w:hAnsi="Times New Roman" w:cs="Times New Roman"/>
              </w:rPr>
              <w:t>муниципальной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945" w:rsidRPr="00A61BCC" w:rsidTr="00FB729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45" w:rsidRPr="00A61BCC" w:rsidTr="00FB729E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 xml:space="preserve">муниципальном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45" w:rsidRPr="00A61BCC" w:rsidTr="00FB729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45" w:rsidRPr="00A61BCC" w:rsidTr="00FB7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63945" w:rsidRPr="00A61BCC" w:rsidTr="00EF1A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FB729E" w:rsidP="0022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5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45" w:rsidRPr="00A61BCC" w:rsidRDefault="0092041F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45" w:rsidRPr="00A61BCC" w:rsidRDefault="0092041F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45" w:rsidRPr="00A61BCC" w:rsidRDefault="00220543" w:rsidP="00A61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прос со стороны родителей на группы ранн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A61BCC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  <w:r w:rsidRPr="00A61BCC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98180D" w:rsidRPr="00A61BCC" w:rsidTr="0055227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. Наименование работы _________________________________________________________________________________________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региональному перечню государственных (муниципальных)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Категории потребителей работы ____________________________________________________________________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98180D" w:rsidRPr="00A61BCC" w:rsidTr="0055227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98180D" w:rsidRPr="00A61BCC" w:rsidTr="0055227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8180D" w:rsidRPr="00A61BCC" w:rsidTr="0055227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180D" w:rsidRPr="00A61BCC" w:rsidTr="00552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3AD3" w:rsidRPr="00A61BCC" w:rsidRDefault="00F33AD3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98180D" w:rsidRPr="00A61BCC" w:rsidTr="005522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98180D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98180D" w:rsidRPr="00A61BCC" w:rsidRDefault="006F419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98180D"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ада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  <w:proofErr w:type="spellEnd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ада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  <w:proofErr w:type="spellEnd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3"/>
            <w:bookmarkEnd w:id="1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6"/>
            <w:bookmarkEnd w:id="2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8"/>
            <w:bookmarkEnd w:id="3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39"/>
            <w:bookmarkEnd w:id="4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840"/>
            <w:bookmarkEnd w:id="5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8180D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FAF" w:rsidRPr="00A61BCC" w:rsidRDefault="00333FAF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A61BCC" w:rsidRDefault="00CB566C" w:rsidP="00A61BC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BCC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proofErr w:type="spellStart"/>
      <w:r w:rsidRPr="00A61BCC">
        <w:rPr>
          <w:rFonts w:ascii="Times New Roman" w:hAnsi="Times New Roman" w:cs="Times New Roman"/>
          <w:sz w:val="24"/>
          <w:szCs w:val="24"/>
        </w:rPr>
        <w:t>_</w:t>
      </w:r>
      <w:r w:rsidR="00A52563" w:rsidRPr="00A61BCC">
        <w:rPr>
          <w:rFonts w:ascii="Times New Roman" w:hAnsi="Times New Roman" w:cs="Times New Roman"/>
          <w:sz w:val="24"/>
          <w:szCs w:val="24"/>
          <w:u w:val="single"/>
        </w:rPr>
        <w:t>Ветерок</w:t>
      </w:r>
      <w:r w:rsidRPr="00A61BCC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A61BCC">
        <w:rPr>
          <w:rFonts w:ascii="Times New Roman" w:hAnsi="Times New Roman" w:cs="Times New Roman"/>
          <w:sz w:val="24"/>
          <w:szCs w:val="24"/>
        </w:rPr>
        <w:t>»   ________</w:t>
      </w:r>
      <w:r w:rsidR="007A6B78" w:rsidRPr="00A61BCC">
        <w:rPr>
          <w:rFonts w:ascii="Times New Roman" w:hAnsi="Times New Roman" w:cs="Times New Roman"/>
          <w:sz w:val="24"/>
          <w:szCs w:val="24"/>
        </w:rPr>
        <w:t>____________</w:t>
      </w:r>
      <w:r w:rsidRPr="00A61BCC">
        <w:rPr>
          <w:rFonts w:ascii="Times New Roman" w:hAnsi="Times New Roman" w:cs="Times New Roman"/>
          <w:sz w:val="24"/>
          <w:szCs w:val="24"/>
        </w:rPr>
        <w:t>_/</w:t>
      </w:r>
      <w:r w:rsidR="00A52563" w:rsidRPr="00A61BCC">
        <w:rPr>
          <w:rFonts w:ascii="Times New Roman" w:hAnsi="Times New Roman" w:cs="Times New Roman"/>
          <w:sz w:val="24"/>
          <w:szCs w:val="24"/>
          <w:u w:val="single"/>
        </w:rPr>
        <w:t>А.О. Григорьева</w:t>
      </w:r>
      <w:r w:rsidRPr="00A61BCC">
        <w:rPr>
          <w:rFonts w:ascii="Times New Roman" w:hAnsi="Times New Roman" w:cs="Times New Roman"/>
          <w:sz w:val="24"/>
          <w:szCs w:val="24"/>
        </w:rPr>
        <w:t>/</w:t>
      </w: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8"/>
          <w:szCs w:val="28"/>
        </w:rPr>
        <w:t>(</w:t>
      </w:r>
      <w:r w:rsidRPr="00A61BCC">
        <w:rPr>
          <w:rFonts w:ascii="Times New Roman" w:hAnsi="Times New Roman" w:cs="Times New Roman"/>
          <w:sz w:val="20"/>
          <w:szCs w:val="20"/>
        </w:rPr>
        <w:t>должность)  (подпись)  (расшифровка подписи)</w:t>
      </w: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61BCC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6860AC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A61BCC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6860AC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8F46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1BCC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9423CD" w:rsidRPr="00A61BC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33AD3" w:rsidRPr="00A61BCC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A61BC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563" w:rsidRPr="00A61BCC" w:rsidRDefault="00A52563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о результатах выполнения</w:t>
      </w:r>
    </w:p>
    <w:p w:rsidR="00A52563" w:rsidRPr="00A61BCC" w:rsidRDefault="00363A70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t xml:space="preserve">муниципального задания за </w:t>
      </w:r>
      <w:r w:rsidR="005C7AA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C7AA3" w:rsidRPr="00B97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AA3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B762C9" w:rsidRPr="00A61BCC">
        <w:rPr>
          <w:rFonts w:ascii="Times New Roman" w:hAnsi="Times New Roman" w:cs="Times New Roman"/>
          <w:b/>
          <w:sz w:val="24"/>
          <w:szCs w:val="24"/>
        </w:rPr>
        <w:t>2019</w:t>
      </w:r>
      <w:r w:rsidR="00A52563" w:rsidRPr="00A61BC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0396B" w:rsidRPr="0028087A" w:rsidRDefault="0010396B" w:rsidP="00A61B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87A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.</w:t>
      </w:r>
    </w:p>
    <w:p w:rsidR="0010396B" w:rsidRPr="0028087A" w:rsidRDefault="0010396B" w:rsidP="00A61BC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87A">
        <w:rPr>
          <w:rFonts w:ascii="Times New Roman" w:hAnsi="Times New Roman" w:cs="Times New Roman"/>
          <w:b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1 до 3 лет:</w:t>
      </w:r>
    </w:p>
    <w:p w:rsidR="00461952" w:rsidRPr="0010396B" w:rsidRDefault="00461952" w:rsidP="004619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1 до 3 лет:</w:t>
      </w:r>
    </w:p>
    <w:p w:rsidR="00461952" w:rsidRPr="0010396B" w:rsidRDefault="00461952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ьно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» исполнен за 2019 г. на 50 </w:t>
      </w:r>
      <w:r w:rsidRPr="0010396B">
        <w:rPr>
          <w:rFonts w:ascii="Times New Roman" w:hAnsi="Times New Roman" w:cs="Times New Roman"/>
          <w:sz w:val="24"/>
          <w:szCs w:val="24"/>
        </w:rPr>
        <w:t xml:space="preserve">%, </w:t>
      </w:r>
      <w:r w:rsidR="00B97805">
        <w:rPr>
          <w:rFonts w:ascii="Times New Roman" w:hAnsi="Times New Roman" w:cs="Times New Roman"/>
          <w:sz w:val="24"/>
          <w:szCs w:val="24"/>
        </w:rPr>
        <w:t xml:space="preserve">что ниже утвержденного показателя </w:t>
      </w:r>
      <w:r w:rsidRPr="0010396B">
        <w:rPr>
          <w:rFonts w:ascii="Times New Roman" w:hAnsi="Times New Roman" w:cs="Times New Roman"/>
          <w:sz w:val="24"/>
          <w:szCs w:val="24"/>
        </w:rPr>
        <w:t>т.к. конечный срок реализации программы определя</w:t>
      </w:r>
      <w:r>
        <w:rPr>
          <w:rFonts w:ascii="Times New Roman" w:hAnsi="Times New Roman" w:cs="Times New Roman"/>
          <w:sz w:val="24"/>
          <w:szCs w:val="24"/>
        </w:rPr>
        <w:t>ется учебным годом, 31 мая, 2020г (2-кв.2020</w:t>
      </w:r>
      <w:r w:rsidRPr="0010396B">
        <w:rPr>
          <w:rFonts w:ascii="Times New Roman" w:hAnsi="Times New Roman" w:cs="Times New Roman"/>
          <w:sz w:val="24"/>
          <w:szCs w:val="24"/>
        </w:rPr>
        <w:t>г.).</w:t>
      </w:r>
    </w:p>
    <w:p w:rsidR="00461952" w:rsidRPr="0010396B" w:rsidRDefault="00461952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2)Доля родителей (законных представителей), удовлетворённых условиями и качеством предо</w:t>
      </w:r>
      <w:r>
        <w:rPr>
          <w:rFonts w:ascii="Times New Roman" w:hAnsi="Times New Roman" w:cs="Times New Roman"/>
          <w:sz w:val="24"/>
          <w:szCs w:val="24"/>
        </w:rPr>
        <w:t>ставляемой услуги, составляет 88</w:t>
      </w:r>
      <w:r w:rsidRPr="0010396B">
        <w:rPr>
          <w:rFonts w:ascii="Times New Roman" w:hAnsi="Times New Roman" w:cs="Times New Roman"/>
          <w:sz w:val="24"/>
          <w:szCs w:val="24"/>
        </w:rPr>
        <w:t xml:space="preserve">%, что превышает </w:t>
      </w:r>
      <w:r w:rsidR="001C4EA0">
        <w:rPr>
          <w:rFonts w:ascii="Times New Roman" w:hAnsi="Times New Roman" w:cs="Times New Roman"/>
          <w:sz w:val="24"/>
          <w:szCs w:val="24"/>
        </w:rPr>
        <w:t xml:space="preserve">на 18% </w:t>
      </w:r>
      <w:r w:rsidRPr="0010396B">
        <w:rPr>
          <w:rFonts w:ascii="Times New Roman" w:hAnsi="Times New Roman" w:cs="Times New Roman"/>
          <w:sz w:val="24"/>
          <w:szCs w:val="24"/>
        </w:rPr>
        <w:t xml:space="preserve">утверждённый в муниципальном задании показатель: в опросе участвовали </w:t>
      </w:r>
      <w:r>
        <w:rPr>
          <w:rFonts w:ascii="Times New Roman" w:hAnsi="Times New Roman" w:cs="Times New Roman"/>
          <w:sz w:val="24"/>
          <w:szCs w:val="24"/>
        </w:rPr>
        <w:t>8 человек</w:t>
      </w:r>
      <w:r w:rsidRPr="001039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0396B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 качеством предоставляемой услуги</w:t>
      </w:r>
      <w:proofErr w:type="gramStart"/>
      <w:r w:rsidRPr="001039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1952" w:rsidRPr="0010396B" w:rsidRDefault="00461952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3)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461952" w:rsidRPr="0010396B" w:rsidRDefault="00461952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По разделу 1, по пункту 3.2.:  по показателям объёма муниципальной услуги:</w:t>
      </w:r>
    </w:p>
    <w:p w:rsidR="00461952" w:rsidRDefault="00461952" w:rsidP="004619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A5F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2019 год составляет </w:t>
      </w:r>
      <w:r w:rsidR="001C4EA0" w:rsidRPr="00EF1A5F">
        <w:rPr>
          <w:rFonts w:ascii="Times New Roman" w:hAnsi="Times New Roman" w:cs="Times New Roman"/>
          <w:sz w:val="24"/>
          <w:szCs w:val="24"/>
        </w:rPr>
        <w:t>18</w:t>
      </w:r>
      <w:r w:rsidRPr="00EF1A5F">
        <w:rPr>
          <w:rFonts w:ascii="Times New Roman" w:hAnsi="Times New Roman" w:cs="Times New Roman"/>
          <w:sz w:val="24"/>
          <w:szCs w:val="24"/>
        </w:rPr>
        <w:t xml:space="preserve"> детей, что ниже допустимого значения </w:t>
      </w:r>
      <w:r w:rsidR="001C4EA0" w:rsidRPr="00EF1A5F">
        <w:rPr>
          <w:rFonts w:ascii="Times New Roman" w:hAnsi="Times New Roman" w:cs="Times New Roman"/>
          <w:sz w:val="24"/>
          <w:szCs w:val="24"/>
        </w:rPr>
        <w:t xml:space="preserve">на 3 ребенка </w:t>
      </w:r>
      <w:r w:rsidRPr="00EF1A5F">
        <w:rPr>
          <w:rFonts w:ascii="Times New Roman" w:hAnsi="Times New Roman" w:cs="Times New Roman"/>
          <w:sz w:val="24"/>
          <w:szCs w:val="24"/>
        </w:rPr>
        <w:t>и обусловлено</w:t>
      </w:r>
      <w:r>
        <w:rPr>
          <w:rFonts w:ascii="Times New Roman" w:hAnsi="Times New Roman" w:cs="Times New Roman"/>
          <w:sz w:val="24"/>
          <w:szCs w:val="24"/>
        </w:rPr>
        <w:t xml:space="preserve"> низким спросом со стороны родителей на группы раннего возраста.</w:t>
      </w:r>
    </w:p>
    <w:p w:rsidR="00461952" w:rsidRDefault="00461952" w:rsidP="004619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952" w:rsidRPr="0010396B" w:rsidRDefault="00461952" w:rsidP="004619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1 до 3 лет</w:t>
      </w:r>
      <w:r w:rsidR="00381A49">
        <w:rPr>
          <w:rFonts w:ascii="Times New Roman" w:hAnsi="Times New Roman" w:cs="Times New Roman"/>
          <w:sz w:val="24"/>
          <w:szCs w:val="24"/>
        </w:rPr>
        <w:t xml:space="preserve"> (группа кратковременного пребывания)</w:t>
      </w:r>
      <w:r w:rsidRPr="0010396B">
        <w:rPr>
          <w:rFonts w:ascii="Times New Roman" w:hAnsi="Times New Roman" w:cs="Times New Roman"/>
          <w:sz w:val="24"/>
          <w:szCs w:val="24"/>
        </w:rPr>
        <w:t>:</w:t>
      </w:r>
    </w:p>
    <w:p w:rsidR="00B542F2" w:rsidRPr="0010396B" w:rsidRDefault="00B542F2" w:rsidP="00B54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ьно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» исполнен за 2019 г. на 50 </w:t>
      </w:r>
      <w:r w:rsidRPr="0010396B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 xml:space="preserve">что ниже утвержденного показателя </w:t>
      </w:r>
      <w:r w:rsidRPr="0010396B">
        <w:rPr>
          <w:rFonts w:ascii="Times New Roman" w:hAnsi="Times New Roman" w:cs="Times New Roman"/>
          <w:sz w:val="24"/>
          <w:szCs w:val="24"/>
        </w:rPr>
        <w:t>т.к. конечный срок реализации программы определя</w:t>
      </w:r>
      <w:r>
        <w:rPr>
          <w:rFonts w:ascii="Times New Roman" w:hAnsi="Times New Roman" w:cs="Times New Roman"/>
          <w:sz w:val="24"/>
          <w:szCs w:val="24"/>
        </w:rPr>
        <w:t>ется учебным годом, 31 мая, 2020г (2-кв.2020</w:t>
      </w:r>
      <w:r w:rsidRPr="0010396B">
        <w:rPr>
          <w:rFonts w:ascii="Times New Roman" w:hAnsi="Times New Roman" w:cs="Times New Roman"/>
          <w:sz w:val="24"/>
          <w:szCs w:val="24"/>
        </w:rPr>
        <w:t>г.).</w:t>
      </w:r>
    </w:p>
    <w:p w:rsidR="00461952" w:rsidRPr="0010396B" w:rsidRDefault="00461952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 xml:space="preserve">2)Доля родителей (законных представителей), удовлетворённых условиями и качеством предоставляемой услуги,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10396B">
        <w:rPr>
          <w:rFonts w:ascii="Times New Roman" w:hAnsi="Times New Roman" w:cs="Times New Roman"/>
          <w:sz w:val="24"/>
          <w:szCs w:val="24"/>
        </w:rPr>
        <w:t xml:space="preserve">%, что </w:t>
      </w:r>
      <w:r w:rsidRPr="00863E4E">
        <w:rPr>
          <w:rFonts w:ascii="Times New Roman" w:hAnsi="Times New Roman" w:cs="Times New Roman"/>
          <w:sz w:val="24"/>
          <w:szCs w:val="24"/>
        </w:rPr>
        <w:t>превышает утверждённый</w:t>
      </w:r>
      <w:r w:rsidR="002029EE">
        <w:rPr>
          <w:rFonts w:ascii="Times New Roman" w:hAnsi="Times New Roman" w:cs="Times New Roman"/>
          <w:sz w:val="24"/>
          <w:szCs w:val="24"/>
        </w:rPr>
        <w:t xml:space="preserve"> показатель на 30%</w:t>
      </w:r>
      <w:r>
        <w:rPr>
          <w:rFonts w:ascii="Times New Roman" w:hAnsi="Times New Roman" w:cs="Times New Roman"/>
          <w:sz w:val="24"/>
          <w:szCs w:val="24"/>
        </w:rPr>
        <w:t>: в опросе участвовали 5 человек, 5</w:t>
      </w:r>
      <w:r w:rsidRPr="00863E4E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</w:t>
      </w:r>
      <w:r w:rsidRPr="0010396B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чеством предоставляемой услуги</w:t>
      </w:r>
      <w:r w:rsidRPr="0010396B">
        <w:rPr>
          <w:rFonts w:ascii="Times New Roman" w:hAnsi="Times New Roman" w:cs="Times New Roman"/>
          <w:sz w:val="24"/>
          <w:szCs w:val="24"/>
        </w:rPr>
        <w:t>.</w:t>
      </w:r>
    </w:p>
    <w:p w:rsidR="00461952" w:rsidRPr="0010396B" w:rsidRDefault="00461952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3)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  <w:r w:rsidR="002029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1952" w:rsidRPr="00A12E17" w:rsidRDefault="00461952" w:rsidP="00461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E17">
        <w:rPr>
          <w:rFonts w:ascii="Times New Roman" w:hAnsi="Times New Roman" w:cs="Times New Roman"/>
          <w:bCs/>
          <w:sz w:val="24"/>
          <w:szCs w:val="24"/>
        </w:rPr>
        <w:t>По разделу 1, по</w:t>
      </w:r>
      <w:r w:rsidRPr="00A12E17">
        <w:rPr>
          <w:rFonts w:ascii="Times New Roman" w:hAnsi="Times New Roman" w:cs="Times New Roman"/>
          <w:sz w:val="24"/>
          <w:szCs w:val="24"/>
        </w:rPr>
        <w:t xml:space="preserve"> пункту 3.2.:  по показателям объёма муниципальной услуги:</w:t>
      </w:r>
    </w:p>
    <w:p w:rsidR="00461952" w:rsidRDefault="00461952" w:rsidP="004619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Фактическое количество детей</w:t>
      </w:r>
      <w:r>
        <w:rPr>
          <w:rFonts w:ascii="Times New Roman" w:hAnsi="Times New Roman" w:cs="Times New Roman"/>
          <w:sz w:val="24"/>
          <w:szCs w:val="24"/>
        </w:rPr>
        <w:t xml:space="preserve"> от 1 до 3 лет за 2019 год</w:t>
      </w:r>
      <w:r w:rsidRPr="0010396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5 детей</w:t>
      </w:r>
      <w:r w:rsidRPr="0010396B">
        <w:rPr>
          <w:rFonts w:ascii="Times New Roman" w:hAnsi="Times New Roman" w:cs="Times New Roman"/>
          <w:sz w:val="24"/>
          <w:szCs w:val="24"/>
        </w:rPr>
        <w:t xml:space="preserve">, </w:t>
      </w:r>
      <w:r w:rsidRPr="001A0AC8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ниже допустимого значения </w:t>
      </w:r>
      <w:r w:rsidR="000607F4">
        <w:rPr>
          <w:rFonts w:ascii="Times New Roman" w:hAnsi="Times New Roman" w:cs="Times New Roman"/>
          <w:sz w:val="24"/>
          <w:szCs w:val="24"/>
        </w:rPr>
        <w:t xml:space="preserve">на 9 детей </w:t>
      </w:r>
      <w:r>
        <w:rPr>
          <w:rFonts w:ascii="Times New Roman" w:hAnsi="Times New Roman" w:cs="Times New Roman"/>
          <w:sz w:val="24"/>
          <w:szCs w:val="24"/>
        </w:rPr>
        <w:t>и обусловлено низким спросом со стороны родителей на группы раннего возраста.</w:t>
      </w:r>
    </w:p>
    <w:p w:rsidR="00461952" w:rsidRPr="001A0AC8" w:rsidRDefault="00461952" w:rsidP="004619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1952" w:rsidRPr="0010396B" w:rsidRDefault="00461952" w:rsidP="004619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3 до 8 лет:</w:t>
      </w:r>
    </w:p>
    <w:p w:rsidR="00284306" w:rsidRPr="0010396B" w:rsidRDefault="00284306" w:rsidP="0028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ьно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» исполнен за 2019 г. на 50 </w:t>
      </w:r>
      <w:r w:rsidRPr="0010396B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 xml:space="preserve">что ниже утвержденного показателя </w:t>
      </w:r>
      <w:r w:rsidRPr="0010396B">
        <w:rPr>
          <w:rFonts w:ascii="Times New Roman" w:hAnsi="Times New Roman" w:cs="Times New Roman"/>
          <w:sz w:val="24"/>
          <w:szCs w:val="24"/>
        </w:rPr>
        <w:t>т.к. конечный срок реализации программы определя</w:t>
      </w:r>
      <w:r>
        <w:rPr>
          <w:rFonts w:ascii="Times New Roman" w:hAnsi="Times New Roman" w:cs="Times New Roman"/>
          <w:sz w:val="24"/>
          <w:szCs w:val="24"/>
        </w:rPr>
        <w:t>ется учебным годом, 31 мая, 2020г (2-кв.2020</w:t>
      </w:r>
      <w:r w:rsidRPr="0010396B">
        <w:rPr>
          <w:rFonts w:ascii="Times New Roman" w:hAnsi="Times New Roman" w:cs="Times New Roman"/>
          <w:sz w:val="24"/>
          <w:szCs w:val="24"/>
        </w:rPr>
        <w:t>г.).</w:t>
      </w:r>
    </w:p>
    <w:p w:rsidR="00461952" w:rsidRPr="0010396B" w:rsidRDefault="00461952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96B">
        <w:rPr>
          <w:rFonts w:ascii="Times New Roman" w:hAnsi="Times New Roman" w:cs="Times New Roman"/>
          <w:sz w:val="24"/>
          <w:szCs w:val="24"/>
        </w:rPr>
        <w:t xml:space="preserve">2) Доля родителей (законных представителей), удовлетворённых условиями и качеством предоставляемой услуги, составляет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10396B">
        <w:rPr>
          <w:rFonts w:ascii="Times New Roman" w:hAnsi="Times New Roman" w:cs="Times New Roman"/>
          <w:sz w:val="24"/>
          <w:szCs w:val="24"/>
        </w:rPr>
        <w:t>%, что превышает утверждённый в муниципальном задании по</w:t>
      </w:r>
      <w:r>
        <w:rPr>
          <w:rFonts w:ascii="Times New Roman" w:hAnsi="Times New Roman" w:cs="Times New Roman"/>
          <w:sz w:val="24"/>
          <w:szCs w:val="24"/>
        </w:rPr>
        <w:t>казатель</w:t>
      </w:r>
      <w:r w:rsidR="00284306">
        <w:rPr>
          <w:rFonts w:ascii="Times New Roman" w:hAnsi="Times New Roman" w:cs="Times New Roman"/>
          <w:sz w:val="24"/>
          <w:szCs w:val="24"/>
        </w:rPr>
        <w:t xml:space="preserve"> на 20%</w:t>
      </w:r>
      <w:r>
        <w:rPr>
          <w:rFonts w:ascii="Times New Roman" w:hAnsi="Times New Roman" w:cs="Times New Roman"/>
          <w:sz w:val="24"/>
          <w:szCs w:val="24"/>
        </w:rPr>
        <w:t>: в опросе участвовали 2</w:t>
      </w:r>
      <w:r w:rsidRPr="0010396B">
        <w:rPr>
          <w:rFonts w:ascii="Times New Roman" w:hAnsi="Times New Roman" w:cs="Times New Roman"/>
          <w:sz w:val="24"/>
          <w:szCs w:val="24"/>
        </w:rPr>
        <w:t xml:space="preserve">2 человека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0396B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 качеством предоставляемой услуги.</w:t>
      </w:r>
      <w:proofErr w:type="gramEnd"/>
    </w:p>
    <w:p w:rsidR="00461952" w:rsidRPr="0010396B" w:rsidRDefault="00461952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3)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461952" w:rsidRPr="0010396B" w:rsidRDefault="00461952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По разделу 1, по пункту 3.2.:  по показателям объёма муниципальной услуги:</w:t>
      </w:r>
      <w:r w:rsidR="002843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1952" w:rsidRPr="0010396B" w:rsidRDefault="00461952" w:rsidP="00EF1A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lastRenderedPageBreak/>
        <w:t>Фактическое кол</w:t>
      </w:r>
      <w:r>
        <w:rPr>
          <w:rFonts w:ascii="Times New Roman" w:hAnsi="Times New Roman" w:cs="Times New Roman"/>
          <w:sz w:val="24"/>
          <w:szCs w:val="24"/>
        </w:rPr>
        <w:t>ичество детей от 3 до 8 лет за  2019 год составляет 10</w:t>
      </w:r>
      <w:r w:rsidR="00284306">
        <w:rPr>
          <w:rFonts w:ascii="Times New Roman" w:hAnsi="Times New Roman" w:cs="Times New Roman"/>
          <w:sz w:val="24"/>
          <w:szCs w:val="24"/>
        </w:rPr>
        <w:t>5</w:t>
      </w:r>
      <w:r w:rsidRPr="0010396B">
        <w:rPr>
          <w:rFonts w:ascii="Times New Roman" w:hAnsi="Times New Roman" w:cs="Times New Roman"/>
          <w:sz w:val="24"/>
          <w:szCs w:val="24"/>
        </w:rPr>
        <w:t xml:space="preserve"> детей, что </w:t>
      </w:r>
      <w:r w:rsidR="00284306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10396B">
        <w:rPr>
          <w:rFonts w:ascii="Times New Roman" w:hAnsi="Times New Roman" w:cs="Times New Roman"/>
          <w:sz w:val="24"/>
          <w:szCs w:val="24"/>
        </w:rPr>
        <w:t>утверждённо</w:t>
      </w:r>
      <w:r w:rsidR="00284306">
        <w:rPr>
          <w:rFonts w:ascii="Times New Roman" w:hAnsi="Times New Roman" w:cs="Times New Roman"/>
          <w:sz w:val="24"/>
          <w:szCs w:val="24"/>
        </w:rPr>
        <w:t>го</w:t>
      </w:r>
      <w:r w:rsidRPr="0010396B">
        <w:rPr>
          <w:rFonts w:ascii="Times New Roman" w:hAnsi="Times New Roman" w:cs="Times New Roman"/>
          <w:sz w:val="24"/>
          <w:szCs w:val="24"/>
        </w:rPr>
        <w:t xml:space="preserve"> в муниципальном задании показателю</w:t>
      </w:r>
      <w:r w:rsidR="00284306">
        <w:rPr>
          <w:rFonts w:ascii="Times New Roman" w:hAnsi="Times New Roman" w:cs="Times New Roman"/>
          <w:sz w:val="24"/>
          <w:szCs w:val="24"/>
        </w:rPr>
        <w:t xml:space="preserve"> на 7 детей</w:t>
      </w:r>
      <w:r w:rsidRPr="0010396B">
        <w:rPr>
          <w:rFonts w:ascii="Times New Roman" w:hAnsi="Times New Roman" w:cs="Times New Roman"/>
          <w:sz w:val="24"/>
          <w:szCs w:val="24"/>
        </w:rPr>
        <w:t>.</w:t>
      </w:r>
    </w:p>
    <w:p w:rsidR="00555780" w:rsidRPr="00A77E58" w:rsidRDefault="00555780" w:rsidP="00A61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E58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555780" w:rsidRPr="00A77E58" w:rsidRDefault="00555780" w:rsidP="00A61B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E58">
        <w:rPr>
          <w:rFonts w:ascii="Times New Roman" w:hAnsi="Times New Roman" w:cs="Times New Roman"/>
          <w:b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555780" w:rsidRPr="00A77E58" w:rsidRDefault="00555780" w:rsidP="00A61BCC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proofErr w:type="gramStart"/>
      <w:r w:rsidR="00461952">
        <w:rPr>
          <w:rFonts w:ascii="Times New Roman" w:hAnsi="Times New Roman" w:cs="Times New Roman"/>
          <w:sz w:val="24"/>
          <w:szCs w:val="24"/>
        </w:rPr>
        <w:t>89</w:t>
      </w:r>
      <w:proofErr w:type="gramEnd"/>
      <w:r w:rsidRPr="00A77E58">
        <w:rPr>
          <w:rFonts w:ascii="Times New Roman" w:hAnsi="Times New Roman" w:cs="Times New Roman"/>
          <w:sz w:val="24"/>
          <w:szCs w:val="24"/>
        </w:rPr>
        <w:t>% что превышает утвержденное значение в муниципальном задании</w:t>
      </w:r>
      <w:r w:rsidR="00D70668">
        <w:rPr>
          <w:rFonts w:ascii="Times New Roman" w:hAnsi="Times New Roman" w:cs="Times New Roman"/>
          <w:sz w:val="24"/>
          <w:szCs w:val="24"/>
        </w:rPr>
        <w:t xml:space="preserve"> на 19</w:t>
      </w:r>
      <w:r w:rsidR="004E036A" w:rsidRPr="00A77E58">
        <w:rPr>
          <w:rFonts w:ascii="Times New Roman" w:hAnsi="Times New Roman" w:cs="Times New Roman"/>
          <w:sz w:val="24"/>
          <w:szCs w:val="24"/>
        </w:rPr>
        <w:t>% (в опросе участвовали 22 человека, 20 из них удовлетворены условиями и качеством предоставляемой услуги).</w:t>
      </w:r>
    </w:p>
    <w:p w:rsidR="00555780" w:rsidRPr="00A77E58" w:rsidRDefault="00555780" w:rsidP="00A61BCC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2) За отчётный период проверок органами исполнительной власти субъекта РФ не производилось.</w:t>
      </w:r>
    </w:p>
    <w:p w:rsidR="00555780" w:rsidRPr="00A77E58" w:rsidRDefault="00E46BE3" w:rsidP="00A61B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55780" w:rsidRPr="00A77E58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="00555780" w:rsidRPr="00A77E58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="00555780" w:rsidRPr="00A77E58">
        <w:rPr>
          <w:rFonts w:ascii="Times New Roman" w:hAnsi="Times New Roman" w:cs="Times New Roman"/>
          <w:sz w:val="24"/>
          <w:szCs w:val="24"/>
        </w:rPr>
        <w:t xml:space="preserve"> по показателям объёма муниципальной услуги:</w:t>
      </w:r>
    </w:p>
    <w:p w:rsidR="00555780" w:rsidRPr="00A77E58" w:rsidRDefault="00555780" w:rsidP="00A61BCC">
      <w:pPr>
        <w:pStyle w:val="a4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Число детей за исключением льготной категории з</w:t>
      </w:r>
      <w:r w:rsidR="00A77E58" w:rsidRPr="00A77E58">
        <w:rPr>
          <w:rFonts w:ascii="Times New Roman" w:hAnsi="Times New Roman" w:cs="Times New Roman"/>
          <w:sz w:val="24"/>
          <w:szCs w:val="24"/>
        </w:rPr>
        <w:t xml:space="preserve">а </w:t>
      </w:r>
      <w:r w:rsidR="0027099B" w:rsidRPr="00A77E58">
        <w:rPr>
          <w:rFonts w:ascii="Times New Roman" w:hAnsi="Times New Roman" w:cs="Times New Roman"/>
          <w:sz w:val="24"/>
          <w:szCs w:val="24"/>
        </w:rPr>
        <w:t>2019</w:t>
      </w:r>
      <w:r w:rsidR="00461952">
        <w:rPr>
          <w:rFonts w:ascii="Times New Roman" w:hAnsi="Times New Roman" w:cs="Times New Roman"/>
          <w:sz w:val="24"/>
          <w:szCs w:val="24"/>
        </w:rPr>
        <w:t xml:space="preserve"> год </w:t>
      </w:r>
      <w:r w:rsidR="0027099B" w:rsidRPr="00A77E58">
        <w:rPr>
          <w:rFonts w:ascii="Times New Roman" w:hAnsi="Times New Roman" w:cs="Times New Roman"/>
          <w:sz w:val="24"/>
          <w:szCs w:val="24"/>
        </w:rPr>
        <w:t xml:space="preserve"> составляет  1</w:t>
      </w:r>
      <w:r w:rsidR="00461952">
        <w:rPr>
          <w:rFonts w:ascii="Times New Roman" w:hAnsi="Times New Roman" w:cs="Times New Roman"/>
          <w:sz w:val="24"/>
          <w:szCs w:val="24"/>
        </w:rPr>
        <w:t>23</w:t>
      </w:r>
      <w:r w:rsidR="00D80B5A">
        <w:rPr>
          <w:rFonts w:ascii="Times New Roman" w:hAnsi="Times New Roman" w:cs="Times New Roman"/>
          <w:sz w:val="24"/>
          <w:szCs w:val="24"/>
        </w:rPr>
        <w:t xml:space="preserve"> </w:t>
      </w:r>
      <w:r w:rsidR="00461952">
        <w:rPr>
          <w:rFonts w:ascii="Times New Roman" w:hAnsi="Times New Roman" w:cs="Times New Roman"/>
          <w:sz w:val="24"/>
          <w:szCs w:val="24"/>
        </w:rPr>
        <w:t>ребенка</w:t>
      </w:r>
      <w:r w:rsidRPr="00A77E58">
        <w:rPr>
          <w:rFonts w:ascii="Times New Roman" w:hAnsi="Times New Roman" w:cs="Times New Roman"/>
          <w:sz w:val="24"/>
          <w:szCs w:val="24"/>
        </w:rPr>
        <w:t xml:space="preserve">, что </w:t>
      </w:r>
      <w:r w:rsidR="00A77E58" w:rsidRPr="00A77E58">
        <w:rPr>
          <w:rFonts w:ascii="Times New Roman" w:hAnsi="Times New Roman" w:cs="Times New Roman"/>
          <w:sz w:val="24"/>
          <w:szCs w:val="24"/>
        </w:rPr>
        <w:t>ниже установленного показателя (</w:t>
      </w:r>
      <w:r w:rsidR="00461952">
        <w:rPr>
          <w:rFonts w:ascii="Times New Roman" w:hAnsi="Times New Roman" w:cs="Times New Roman"/>
          <w:sz w:val="24"/>
          <w:szCs w:val="24"/>
        </w:rPr>
        <w:t>низкий спрос со стороны родителей на группы раннего возраста</w:t>
      </w:r>
      <w:r w:rsidR="00A77E58" w:rsidRPr="00A77E58">
        <w:rPr>
          <w:rFonts w:ascii="Times New Roman" w:hAnsi="Times New Roman" w:cs="Times New Roman"/>
          <w:sz w:val="24"/>
          <w:szCs w:val="24"/>
        </w:rPr>
        <w:t>).</w:t>
      </w:r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. </w:t>
      </w:r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Данный раздел не содержит сведений ввиду отсутствия в учреждении платных образовательных услуг.</w:t>
      </w:r>
    </w:p>
    <w:p w:rsidR="0027099B" w:rsidRPr="00A77E58" w:rsidRDefault="0027099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Расчет муници</w:t>
      </w:r>
      <w:r w:rsidR="0027099B" w:rsidRPr="00A77E58">
        <w:rPr>
          <w:rFonts w:ascii="Times New Roman" w:hAnsi="Times New Roman" w:cs="Times New Roman"/>
          <w:sz w:val="24"/>
          <w:szCs w:val="24"/>
        </w:rPr>
        <w:t xml:space="preserve">пальной услуги на </w:t>
      </w:r>
      <w:r w:rsidR="00B762C9" w:rsidRPr="00A77E58">
        <w:rPr>
          <w:rFonts w:ascii="Times New Roman" w:hAnsi="Times New Roman" w:cs="Times New Roman"/>
          <w:sz w:val="24"/>
          <w:szCs w:val="24"/>
        </w:rPr>
        <w:t>2019</w:t>
      </w:r>
      <w:r w:rsidR="00461952">
        <w:rPr>
          <w:rFonts w:ascii="Times New Roman" w:hAnsi="Times New Roman" w:cs="Times New Roman"/>
          <w:sz w:val="24"/>
          <w:szCs w:val="24"/>
        </w:rPr>
        <w:t xml:space="preserve"> год</w:t>
      </w:r>
      <w:r w:rsidRPr="00A77E58">
        <w:rPr>
          <w:rFonts w:ascii="Times New Roman" w:hAnsi="Times New Roman" w:cs="Times New Roman"/>
          <w:sz w:val="24"/>
          <w:szCs w:val="24"/>
        </w:rPr>
        <w:t xml:space="preserve">: план  </w:t>
      </w:r>
      <w:r w:rsidR="00EF1A5F" w:rsidRPr="00EF1A5F">
        <w:rPr>
          <w:rFonts w:ascii="Times New Roman" w:hAnsi="Times New Roman" w:cs="Times New Roman"/>
          <w:sz w:val="24"/>
          <w:szCs w:val="24"/>
        </w:rPr>
        <w:t>34944904</w:t>
      </w:r>
      <w:r w:rsidR="00A77E58" w:rsidRPr="00EF1A5F">
        <w:rPr>
          <w:rFonts w:ascii="Times New Roman" w:hAnsi="Times New Roman" w:cs="Times New Roman"/>
          <w:sz w:val="24"/>
          <w:szCs w:val="24"/>
        </w:rPr>
        <w:t>,1</w:t>
      </w:r>
      <w:r w:rsidR="00EF1A5F">
        <w:rPr>
          <w:rFonts w:ascii="Times New Roman" w:hAnsi="Times New Roman" w:cs="Times New Roman"/>
          <w:sz w:val="24"/>
          <w:szCs w:val="24"/>
        </w:rPr>
        <w:t>6</w:t>
      </w:r>
      <w:r w:rsidRPr="00A77E58">
        <w:rPr>
          <w:rFonts w:ascii="Times New Roman" w:hAnsi="Times New Roman" w:cs="Times New Roman"/>
          <w:sz w:val="24"/>
          <w:szCs w:val="24"/>
        </w:rPr>
        <w:t xml:space="preserve">    рублей.</w:t>
      </w:r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 xml:space="preserve">Освоено:  </w:t>
      </w:r>
      <w:r w:rsidR="00EF1A5F" w:rsidRPr="00EF1A5F">
        <w:rPr>
          <w:rFonts w:ascii="Times New Roman" w:hAnsi="Times New Roman" w:cs="Times New Roman"/>
          <w:sz w:val="24"/>
          <w:szCs w:val="24"/>
        </w:rPr>
        <w:t>34491120</w:t>
      </w:r>
      <w:r w:rsidR="00A77E58" w:rsidRPr="0046195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EF1A5F">
        <w:rPr>
          <w:rFonts w:ascii="Times New Roman" w:hAnsi="Times New Roman" w:cs="Times New Roman"/>
          <w:sz w:val="24"/>
          <w:szCs w:val="24"/>
        </w:rPr>
        <w:t>08</w:t>
      </w:r>
      <w:r w:rsidRPr="00A77E58">
        <w:rPr>
          <w:rFonts w:ascii="Times New Roman" w:hAnsi="Times New Roman" w:cs="Times New Roman"/>
          <w:sz w:val="24"/>
          <w:szCs w:val="24"/>
        </w:rPr>
        <w:t xml:space="preserve">  рублей, что составляет  </w:t>
      </w:r>
      <w:r w:rsidR="00A77E58" w:rsidRPr="00EF1A5F">
        <w:rPr>
          <w:rFonts w:ascii="Times New Roman" w:hAnsi="Times New Roman" w:cs="Times New Roman"/>
          <w:sz w:val="24"/>
          <w:szCs w:val="24"/>
        </w:rPr>
        <w:t>9</w:t>
      </w:r>
      <w:r w:rsidR="00EF1A5F" w:rsidRPr="00EF1A5F">
        <w:rPr>
          <w:rFonts w:ascii="Times New Roman" w:hAnsi="Times New Roman" w:cs="Times New Roman"/>
          <w:sz w:val="24"/>
          <w:szCs w:val="24"/>
        </w:rPr>
        <w:t>8</w:t>
      </w:r>
      <w:r w:rsidR="00A77E58" w:rsidRPr="00EF1A5F">
        <w:rPr>
          <w:rFonts w:ascii="Times New Roman" w:hAnsi="Times New Roman" w:cs="Times New Roman"/>
          <w:sz w:val="24"/>
          <w:szCs w:val="24"/>
        </w:rPr>
        <w:t>,</w:t>
      </w:r>
      <w:r w:rsidR="00EF1A5F">
        <w:rPr>
          <w:rFonts w:ascii="Times New Roman" w:hAnsi="Times New Roman" w:cs="Times New Roman"/>
          <w:sz w:val="24"/>
          <w:szCs w:val="24"/>
        </w:rPr>
        <w:t>7</w:t>
      </w:r>
      <w:r w:rsidRPr="00A77E58"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10396B" w:rsidRPr="00A61BCC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96B" w:rsidRPr="00A61BCC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BCC">
        <w:rPr>
          <w:rFonts w:ascii="Times New Roman" w:hAnsi="Times New Roman" w:cs="Times New Roman"/>
          <w:sz w:val="24"/>
          <w:szCs w:val="24"/>
        </w:rPr>
        <w:t>Заведующий МБДОУ детский сад «Ветерок»_________ А.О. Григорьева</w:t>
      </w:r>
    </w:p>
    <w:p w:rsidR="0010396B" w:rsidRPr="00A61BCC" w:rsidRDefault="00461952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074341">
        <w:rPr>
          <w:rFonts w:ascii="Times New Roman" w:hAnsi="Times New Roman" w:cs="Times New Roman"/>
          <w:sz w:val="24"/>
          <w:szCs w:val="24"/>
        </w:rPr>
        <w:t>09</w:t>
      </w:r>
      <w:r w:rsidR="001A0AC8" w:rsidRPr="00A61BCC">
        <w:rPr>
          <w:rFonts w:ascii="Times New Roman" w:hAnsi="Times New Roman" w:cs="Times New Roman"/>
          <w:sz w:val="24"/>
          <w:szCs w:val="24"/>
        </w:rPr>
        <w:t>"</w:t>
      </w:r>
      <w:r w:rsidR="00074341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1A0AC8" w:rsidRPr="00A61BCC">
        <w:rPr>
          <w:rFonts w:ascii="Times New Roman" w:hAnsi="Times New Roman" w:cs="Times New Roman"/>
          <w:sz w:val="24"/>
          <w:szCs w:val="24"/>
        </w:rPr>
        <w:t>2019</w:t>
      </w:r>
      <w:r w:rsidR="0010396B" w:rsidRPr="00A61BC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2563" w:rsidRPr="00A61BCC" w:rsidRDefault="00A52563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52563" w:rsidRPr="00A61BCC" w:rsidSect="00061443">
      <w:pgSz w:w="16838" w:h="11906" w:orient="landscape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0C9F"/>
    <w:multiLevelType w:val="hybridMultilevel"/>
    <w:tmpl w:val="C5B6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17D98"/>
    <w:multiLevelType w:val="hybridMultilevel"/>
    <w:tmpl w:val="FB0E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A424C"/>
    <w:multiLevelType w:val="hybridMultilevel"/>
    <w:tmpl w:val="7FD4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9402D"/>
    <w:multiLevelType w:val="hybridMultilevel"/>
    <w:tmpl w:val="9378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C22B9"/>
    <w:multiLevelType w:val="hybridMultilevel"/>
    <w:tmpl w:val="96C8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607F4"/>
    <w:rsid w:val="00061443"/>
    <w:rsid w:val="00074341"/>
    <w:rsid w:val="00086831"/>
    <w:rsid w:val="0009352E"/>
    <w:rsid w:val="000B234D"/>
    <w:rsid w:val="000D1484"/>
    <w:rsid w:val="000D37AA"/>
    <w:rsid w:val="000D5F5B"/>
    <w:rsid w:val="0010396B"/>
    <w:rsid w:val="00107530"/>
    <w:rsid w:val="00142349"/>
    <w:rsid w:val="00173F2B"/>
    <w:rsid w:val="00174286"/>
    <w:rsid w:val="00191124"/>
    <w:rsid w:val="00192214"/>
    <w:rsid w:val="00196B3A"/>
    <w:rsid w:val="001A0AC8"/>
    <w:rsid w:val="001B0E89"/>
    <w:rsid w:val="001C4EA0"/>
    <w:rsid w:val="001E12E9"/>
    <w:rsid w:val="001F63FF"/>
    <w:rsid w:val="002029EE"/>
    <w:rsid w:val="00203550"/>
    <w:rsid w:val="00206DBD"/>
    <w:rsid w:val="00220543"/>
    <w:rsid w:val="00226A0E"/>
    <w:rsid w:val="0027099B"/>
    <w:rsid w:val="00276238"/>
    <w:rsid w:val="0028087A"/>
    <w:rsid w:val="00284306"/>
    <w:rsid w:val="00284E13"/>
    <w:rsid w:val="00294DF1"/>
    <w:rsid w:val="003054D6"/>
    <w:rsid w:val="00306782"/>
    <w:rsid w:val="00315678"/>
    <w:rsid w:val="00315823"/>
    <w:rsid w:val="00322735"/>
    <w:rsid w:val="00327859"/>
    <w:rsid w:val="00332C8B"/>
    <w:rsid w:val="00333FAF"/>
    <w:rsid w:val="0034799D"/>
    <w:rsid w:val="00363471"/>
    <w:rsid w:val="00363A70"/>
    <w:rsid w:val="003710CA"/>
    <w:rsid w:val="003724BE"/>
    <w:rsid w:val="00381A49"/>
    <w:rsid w:val="003A28A7"/>
    <w:rsid w:val="003A4A64"/>
    <w:rsid w:val="003B258F"/>
    <w:rsid w:val="003C0079"/>
    <w:rsid w:val="003E48C6"/>
    <w:rsid w:val="00426E24"/>
    <w:rsid w:val="00437AA8"/>
    <w:rsid w:val="004463CF"/>
    <w:rsid w:val="00461952"/>
    <w:rsid w:val="00463945"/>
    <w:rsid w:val="00471813"/>
    <w:rsid w:val="004727E9"/>
    <w:rsid w:val="004733B3"/>
    <w:rsid w:val="00477715"/>
    <w:rsid w:val="004E036A"/>
    <w:rsid w:val="0050206C"/>
    <w:rsid w:val="005123FA"/>
    <w:rsid w:val="00552279"/>
    <w:rsid w:val="00555780"/>
    <w:rsid w:val="00557FF6"/>
    <w:rsid w:val="005700AB"/>
    <w:rsid w:val="00593112"/>
    <w:rsid w:val="005C7AA3"/>
    <w:rsid w:val="005D2B80"/>
    <w:rsid w:val="005E1947"/>
    <w:rsid w:val="00625E26"/>
    <w:rsid w:val="00644FC3"/>
    <w:rsid w:val="006860AC"/>
    <w:rsid w:val="006A661A"/>
    <w:rsid w:val="006A7A8C"/>
    <w:rsid w:val="006E1545"/>
    <w:rsid w:val="006F0EC6"/>
    <w:rsid w:val="006F4190"/>
    <w:rsid w:val="00700497"/>
    <w:rsid w:val="00700F3D"/>
    <w:rsid w:val="00705573"/>
    <w:rsid w:val="00716C24"/>
    <w:rsid w:val="00721C0D"/>
    <w:rsid w:val="00722ED9"/>
    <w:rsid w:val="007245FF"/>
    <w:rsid w:val="007347AA"/>
    <w:rsid w:val="007556BD"/>
    <w:rsid w:val="0076399B"/>
    <w:rsid w:val="00764BE1"/>
    <w:rsid w:val="00771CFE"/>
    <w:rsid w:val="007A6B78"/>
    <w:rsid w:val="007D0C7C"/>
    <w:rsid w:val="007E7E7E"/>
    <w:rsid w:val="00844C46"/>
    <w:rsid w:val="0086721D"/>
    <w:rsid w:val="0087096D"/>
    <w:rsid w:val="008A127E"/>
    <w:rsid w:val="008A5017"/>
    <w:rsid w:val="008B1932"/>
    <w:rsid w:val="008E34CE"/>
    <w:rsid w:val="008F4642"/>
    <w:rsid w:val="00912B1C"/>
    <w:rsid w:val="0092041F"/>
    <w:rsid w:val="00926E2C"/>
    <w:rsid w:val="009421E2"/>
    <w:rsid w:val="009423CD"/>
    <w:rsid w:val="00945B4F"/>
    <w:rsid w:val="00957E17"/>
    <w:rsid w:val="00972C3B"/>
    <w:rsid w:val="0098180D"/>
    <w:rsid w:val="009939B2"/>
    <w:rsid w:val="009A0821"/>
    <w:rsid w:val="009A1E68"/>
    <w:rsid w:val="009F2A49"/>
    <w:rsid w:val="00A04E09"/>
    <w:rsid w:val="00A12E17"/>
    <w:rsid w:val="00A202D2"/>
    <w:rsid w:val="00A52563"/>
    <w:rsid w:val="00A61BCC"/>
    <w:rsid w:val="00A77E58"/>
    <w:rsid w:val="00A81E75"/>
    <w:rsid w:val="00A9067E"/>
    <w:rsid w:val="00A963D5"/>
    <w:rsid w:val="00AF2DBB"/>
    <w:rsid w:val="00B20C37"/>
    <w:rsid w:val="00B20E7D"/>
    <w:rsid w:val="00B24307"/>
    <w:rsid w:val="00B25983"/>
    <w:rsid w:val="00B542F2"/>
    <w:rsid w:val="00B762C9"/>
    <w:rsid w:val="00B8523C"/>
    <w:rsid w:val="00B97805"/>
    <w:rsid w:val="00BB3160"/>
    <w:rsid w:val="00BC25DC"/>
    <w:rsid w:val="00BC7499"/>
    <w:rsid w:val="00BD66CD"/>
    <w:rsid w:val="00C57744"/>
    <w:rsid w:val="00C73AB8"/>
    <w:rsid w:val="00CA11B5"/>
    <w:rsid w:val="00CB566C"/>
    <w:rsid w:val="00CC4528"/>
    <w:rsid w:val="00D14C08"/>
    <w:rsid w:val="00D535E9"/>
    <w:rsid w:val="00D70668"/>
    <w:rsid w:val="00D73998"/>
    <w:rsid w:val="00D80B5A"/>
    <w:rsid w:val="00D8301F"/>
    <w:rsid w:val="00D9067B"/>
    <w:rsid w:val="00DA0034"/>
    <w:rsid w:val="00DB64FE"/>
    <w:rsid w:val="00DD1286"/>
    <w:rsid w:val="00DE45DC"/>
    <w:rsid w:val="00DF04F4"/>
    <w:rsid w:val="00DF2F51"/>
    <w:rsid w:val="00DF3F60"/>
    <w:rsid w:val="00E35D58"/>
    <w:rsid w:val="00E46BE3"/>
    <w:rsid w:val="00E5536D"/>
    <w:rsid w:val="00E82CDC"/>
    <w:rsid w:val="00E83317"/>
    <w:rsid w:val="00E83C64"/>
    <w:rsid w:val="00ED3527"/>
    <w:rsid w:val="00EF0D49"/>
    <w:rsid w:val="00EF1A5F"/>
    <w:rsid w:val="00EF26E0"/>
    <w:rsid w:val="00F214FA"/>
    <w:rsid w:val="00F33AD3"/>
    <w:rsid w:val="00F67DD1"/>
    <w:rsid w:val="00F809C7"/>
    <w:rsid w:val="00FA643F"/>
    <w:rsid w:val="00FB729E"/>
    <w:rsid w:val="00FC3761"/>
    <w:rsid w:val="00FE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6C"/>
  </w:style>
  <w:style w:type="paragraph" w:styleId="1">
    <w:name w:val="heading 1"/>
    <w:basedOn w:val="a"/>
    <w:next w:val="a"/>
    <w:link w:val="10"/>
    <w:uiPriority w:val="9"/>
    <w:qFormat/>
    <w:rsid w:val="00DA0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00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0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00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B897-18C4-4A2A-89D7-15F45303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0-09T09:43:00Z</cp:lastPrinted>
  <dcterms:created xsi:type="dcterms:W3CDTF">2019-12-23T07:58:00Z</dcterms:created>
  <dcterms:modified xsi:type="dcterms:W3CDTF">2019-12-24T11:02:00Z</dcterms:modified>
</cp:coreProperties>
</file>